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929E47" w14:textId="0E10CF48" w:rsidR="008141FB" w:rsidRPr="0089463F" w:rsidRDefault="008141FB" w:rsidP="007F003E">
      <w:pPr>
        <w:jc w:val="center"/>
        <w:rPr>
          <w:rFonts w:ascii="Times New Roman" w:eastAsia="宋体" w:hAnsi="Times New Roman" w:cs="Times New Roman"/>
          <w:b/>
          <w:bCs/>
          <w:sz w:val="32"/>
          <w:szCs w:val="32"/>
        </w:rPr>
      </w:pPr>
      <w:r w:rsidRPr="0089463F">
        <w:rPr>
          <w:rFonts w:ascii="Times New Roman" w:eastAsia="宋体" w:hAnsi="Times New Roman" w:cs="Times New Roman"/>
          <w:b/>
          <w:bCs/>
          <w:sz w:val="32"/>
          <w:szCs w:val="32"/>
          <w:shd w:val="clear" w:color="auto" w:fill="FFFFFF"/>
        </w:rPr>
        <w:t>附件</w:t>
      </w:r>
      <w:r w:rsidR="0031084B">
        <w:rPr>
          <w:rFonts w:ascii="Times New Roman" w:eastAsia="宋体" w:hAnsi="Times New Roman" w:cs="Times New Roman"/>
          <w:b/>
          <w:bCs/>
          <w:sz w:val="32"/>
          <w:szCs w:val="32"/>
          <w:shd w:val="clear" w:color="auto" w:fill="FFFFFF"/>
        </w:rPr>
        <w:t>3</w:t>
      </w:r>
      <w:r w:rsidRPr="0089463F">
        <w:rPr>
          <w:rFonts w:ascii="Times New Roman" w:eastAsia="宋体" w:hAnsi="Times New Roman" w:cs="Times New Roman"/>
          <w:b/>
          <w:bCs/>
          <w:sz w:val="32"/>
          <w:szCs w:val="32"/>
          <w:shd w:val="clear" w:color="auto" w:fill="FFFFFF"/>
        </w:rPr>
        <w:t>：四川省建筑防火科技研究会</w:t>
      </w:r>
      <w:r w:rsidRPr="0089463F">
        <w:rPr>
          <w:rFonts w:ascii="Times New Roman" w:eastAsia="宋体" w:hAnsi="Times New Roman" w:cs="Times New Roman"/>
          <w:b/>
          <w:bCs/>
          <w:sz w:val="32"/>
          <w:szCs w:val="32"/>
        </w:rPr>
        <w:t>专家</w:t>
      </w:r>
      <w:proofErr w:type="gramStart"/>
      <w:r w:rsidRPr="0089463F">
        <w:rPr>
          <w:rFonts w:ascii="Times New Roman" w:eastAsia="宋体" w:hAnsi="Times New Roman" w:cs="Times New Roman"/>
          <w:b/>
          <w:bCs/>
          <w:sz w:val="32"/>
          <w:szCs w:val="32"/>
        </w:rPr>
        <w:t>库专家</w:t>
      </w:r>
      <w:proofErr w:type="gramEnd"/>
      <w:r w:rsidRPr="0089463F">
        <w:rPr>
          <w:rFonts w:ascii="Times New Roman" w:eastAsia="宋体" w:hAnsi="Times New Roman" w:cs="Times New Roman"/>
          <w:b/>
          <w:bCs/>
          <w:sz w:val="32"/>
          <w:szCs w:val="32"/>
        </w:rPr>
        <w:t>申请表</w:t>
      </w:r>
    </w:p>
    <w:tbl>
      <w:tblPr>
        <w:tblW w:w="9200" w:type="dxa"/>
        <w:jc w:val="center"/>
        <w:tblLook w:val="04A0" w:firstRow="1" w:lastRow="0" w:firstColumn="1" w:lastColumn="0" w:noHBand="0" w:noVBand="1"/>
      </w:tblPr>
      <w:tblGrid>
        <w:gridCol w:w="988"/>
        <w:gridCol w:w="567"/>
        <w:gridCol w:w="345"/>
        <w:gridCol w:w="860"/>
        <w:gridCol w:w="921"/>
        <w:gridCol w:w="567"/>
        <w:gridCol w:w="709"/>
        <w:gridCol w:w="850"/>
        <w:gridCol w:w="851"/>
        <w:gridCol w:w="708"/>
        <w:gridCol w:w="1834"/>
      </w:tblGrid>
      <w:tr w:rsidR="00A96369" w:rsidRPr="0089463F" w14:paraId="16440754" w14:textId="77777777" w:rsidTr="00037721">
        <w:trPr>
          <w:trHeight w:val="510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00B52B" w14:textId="62B68AEA" w:rsidR="00A96369" w:rsidRPr="0089463F" w:rsidRDefault="00A96369" w:rsidP="00A9636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14:ligatures w14:val="none"/>
              </w:rPr>
            </w:pPr>
            <w:r w:rsidRPr="0089463F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14:ligatures w14:val="none"/>
              </w:rPr>
              <w:t>姓</w:t>
            </w:r>
            <w:r w:rsidR="00037721" w:rsidRPr="0089463F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14:ligatures w14:val="none"/>
              </w:rPr>
              <w:t xml:space="preserve">  </w:t>
            </w:r>
            <w:r w:rsidRPr="0089463F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14:ligatures w14:val="none"/>
              </w:rPr>
              <w:t>名</w:t>
            </w:r>
          </w:p>
        </w:tc>
        <w:tc>
          <w:tcPr>
            <w:tcW w:w="9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32EDD0" w14:textId="77777777" w:rsidR="00A96369" w:rsidRPr="0089463F" w:rsidRDefault="00A96369" w:rsidP="00A9636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14:ligatures w14:val="none"/>
              </w:rPr>
            </w:pPr>
            <w:r w:rsidRPr="0089463F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14:ligatures w14:val="none"/>
              </w:rPr>
              <w:t xml:space="preserve">　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DA316F" w14:textId="770BCF2E" w:rsidR="00A96369" w:rsidRPr="0089463F" w:rsidRDefault="00A96369" w:rsidP="00A9636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14:ligatures w14:val="none"/>
              </w:rPr>
            </w:pPr>
            <w:r w:rsidRPr="0089463F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14:ligatures w14:val="none"/>
              </w:rPr>
              <w:t>性</w:t>
            </w:r>
            <w:r w:rsidR="00037721" w:rsidRPr="0089463F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14:ligatures w14:val="none"/>
              </w:rPr>
              <w:t xml:space="preserve">  </w:t>
            </w:r>
            <w:r w:rsidRPr="0089463F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14:ligatures w14:val="none"/>
              </w:rPr>
              <w:t>别</w:t>
            </w: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A7463D" w14:textId="77777777" w:rsidR="00A96369" w:rsidRPr="0089463F" w:rsidRDefault="00A96369" w:rsidP="00A9636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14:ligatures w14:val="none"/>
              </w:rPr>
            </w:pPr>
            <w:r w:rsidRPr="0089463F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14:ligatures w14:val="none"/>
              </w:rPr>
              <w:t xml:space="preserve">　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3E86FA" w14:textId="77777777" w:rsidR="00A96369" w:rsidRPr="0089463F" w:rsidRDefault="00A96369" w:rsidP="00A9636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14:ligatures w14:val="none"/>
              </w:rPr>
            </w:pPr>
            <w:r w:rsidRPr="0089463F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14:ligatures w14:val="none"/>
              </w:rPr>
              <w:t>出生年月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CCDF1D" w14:textId="77777777" w:rsidR="00A96369" w:rsidRPr="0089463F" w:rsidRDefault="00A96369" w:rsidP="00A9636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14:ligatures w14:val="none"/>
              </w:rPr>
            </w:pPr>
            <w:r w:rsidRPr="0089463F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14:ligatures w14:val="none"/>
              </w:rPr>
              <w:t xml:space="preserve">　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984182" w14:textId="1B180DCD" w:rsidR="00A96369" w:rsidRPr="0089463F" w:rsidRDefault="00A96369" w:rsidP="00A9636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14:ligatures w14:val="none"/>
              </w:rPr>
            </w:pPr>
            <w:r w:rsidRPr="0089463F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14:ligatures w14:val="none"/>
              </w:rPr>
              <w:t>民</w:t>
            </w:r>
            <w:r w:rsidR="00037721" w:rsidRPr="0089463F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14:ligatures w14:val="none"/>
              </w:rPr>
              <w:t xml:space="preserve"> </w:t>
            </w:r>
            <w:r w:rsidRPr="0089463F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14:ligatures w14:val="none"/>
              </w:rPr>
              <w:t>族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162099" w14:textId="77777777" w:rsidR="00A96369" w:rsidRPr="0089463F" w:rsidRDefault="00A96369" w:rsidP="00A9636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14:ligatures w14:val="none"/>
              </w:rPr>
            </w:pPr>
            <w:r w:rsidRPr="0089463F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14:ligatures w14:val="none"/>
              </w:rPr>
              <w:t xml:space="preserve">　</w:t>
            </w:r>
          </w:p>
        </w:tc>
        <w:tc>
          <w:tcPr>
            <w:tcW w:w="18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ED5789" w14:textId="77777777" w:rsidR="00A96369" w:rsidRPr="0089463F" w:rsidRDefault="00A96369" w:rsidP="00A9636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14:ligatures w14:val="none"/>
              </w:rPr>
            </w:pPr>
            <w:r w:rsidRPr="0089463F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14:ligatures w14:val="none"/>
              </w:rPr>
              <w:t>免冠照片</w:t>
            </w:r>
            <w:r w:rsidRPr="0089463F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14:ligatures w14:val="none"/>
              </w:rPr>
              <w:br/>
            </w:r>
            <w:r w:rsidRPr="0089463F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14:ligatures w14:val="none"/>
              </w:rPr>
              <w:t>（一寸）</w:t>
            </w:r>
          </w:p>
        </w:tc>
      </w:tr>
      <w:tr w:rsidR="00A96369" w:rsidRPr="0089463F" w14:paraId="74254F61" w14:textId="77777777" w:rsidTr="00037721">
        <w:trPr>
          <w:trHeight w:val="510"/>
          <w:jc w:val="center"/>
        </w:trPr>
        <w:tc>
          <w:tcPr>
            <w:tcW w:w="15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E91179" w14:textId="77777777" w:rsidR="00A96369" w:rsidRPr="0089463F" w:rsidRDefault="00A96369" w:rsidP="00A9636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14:ligatures w14:val="none"/>
              </w:rPr>
            </w:pPr>
            <w:r w:rsidRPr="0089463F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14:ligatures w14:val="none"/>
              </w:rPr>
              <w:t>毕业院校</w:t>
            </w:r>
          </w:p>
          <w:p w14:paraId="4AD9CC00" w14:textId="7F1EF6A5" w:rsidR="00A96369" w:rsidRPr="0089463F" w:rsidRDefault="00A96369" w:rsidP="00A9636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14:ligatures w14:val="none"/>
              </w:rPr>
            </w:pPr>
            <w:r w:rsidRPr="0089463F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14:ligatures w14:val="none"/>
              </w:rPr>
              <w:t>及专业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73F577" w14:textId="77777777" w:rsidR="00A96369" w:rsidRPr="0089463F" w:rsidRDefault="00A96369" w:rsidP="00A9636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14:ligatures w14:val="none"/>
              </w:rPr>
            </w:pPr>
            <w:r w:rsidRPr="0089463F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14:ligatures w14:val="none"/>
              </w:rPr>
              <w:t xml:space="preserve">　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99A892" w14:textId="77777777" w:rsidR="00A96369" w:rsidRPr="0089463F" w:rsidRDefault="00A96369" w:rsidP="00A9636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14:ligatures w14:val="none"/>
              </w:rPr>
            </w:pPr>
            <w:r w:rsidRPr="0089463F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14:ligatures w14:val="none"/>
              </w:rPr>
              <w:t>学历</w:t>
            </w:r>
          </w:p>
          <w:p w14:paraId="1B9CAB6D" w14:textId="4AAA76BA" w:rsidR="00A96369" w:rsidRPr="0089463F" w:rsidRDefault="00A96369" w:rsidP="00A9636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14:ligatures w14:val="none"/>
              </w:rPr>
            </w:pPr>
            <w:r w:rsidRPr="0089463F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14:ligatures w14:val="none"/>
              </w:rPr>
              <w:t>学位</w:t>
            </w:r>
          </w:p>
        </w:tc>
        <w:tc>
          <w:tcPr>
            <w:tcW w:w="24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693C3A" w14:textId="77777777" w:rsidR="00A96369" w:rsidRPr="0089463F" w:rsidRDefault="00A96369" w:rsidP="00A9636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14:ligatures w14:val="none"/>
              </w:rPr>
            </w:pPr>
            <w:r w:rsidRPr="0089463F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14:ligatures w14:val="none"/>
              </w:rPr>
              <w:t xml:space="preserve">　</w:t>
            </w:r>
          </w:p>
        </w:tc>
        <w:tc>
          <w:tcPr>
            <w:tcW w:w="18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386FC9" w14:textId="77777777" w:rsidR="00A96369" w:rsidRPr="0089463F" w:rsidRDefault="00A96369" w:rsidP="00A96369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14:ligatures w14:val="none"/>
              </w:rPr>
            </w:pPr>
          </w:p>
        </w:tc>
      </w:tr>
      <w:tr w:rsidR="00A96369" w:rsidRPr="0089463F" w14:paraId="29D64F5C" w14:textId="77777777" w:rsidTr="00A96369">
        <w:trPr>
          <w:trHeight w:val="503"/>
          <w:jc w:val="center"/>
        </w:trPr>
        <w:tc>
          <w:tcPr>
            <w:tcW w:w="15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632284" w14:textId="71080EBD" w:rsidR="00A96369" w:rsidRPr="0089463F" w:rsidRDefault="00A96369" w:rsidP="00A9636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14:ligatures w14:val="none"/>
              </w:rPr>
            </w:pPr>
            <w:r w:rsidRPr="0089463F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14:ligatures w14:val="none"/>
              </w:rPr>
              <w:t>工作单位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2FF98C" w14:textId="77777777" w:rsidR="00A96369" w:rsidRPr="0089463F" w:rsidRDefault="00A96369" w:rsidP="00A9636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14:ligatures w14:val="none"/>
              </w:rPr>
            </w:pPr>
            <w:r w:rsidRPr="0089463F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14:ligatures w14:val="none"/>
              </w:rPr>
              <w:t xml:space="preserve">　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85304D" w14:textId="19BC0FE2" w:rsidR="00A96369" w:rsidRPr="0089463F" w:rsidRDefault="00A96369" w:rsidP="00A9636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14:ligatures w14:val="none"/>
              </w:rPr>
            </w:pPr>
            <w:r w:rsidRPr="0089463F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14:ligatures w14:val="none"/>
              </w:rPr>
              <w:t>职</w:t>
            </w:r>
            <w:r w:rsidR="00037721" w:rsidRPr="0089463F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14:ligatures w14:val="none"/>
              </w:rPr>
              <w:t xml:space="preserve">  </w:t>
            </w:r>
            <w:proofErr w:type="gramStart"/>
            <w:r w:rsidRPr="0089463F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14:ligatures w14:val="none"/>
              </w:rPr>
              <w:t>务</w:t>
            </w:r>
            <w:proofErr w:type="gramEnd"/>
          </w:p>
        </w:tc>
        <w:tc>
          <w:tcPr>
            <w:tcW w:w="24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9AB58B" w14:textId="77777777" w:rsidR="00A96369" w:rsidRPr="0089463F" w:rsidRDefault="00A96369" w:rsidP="00A9636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14:ligatures w14:val="none"/>
              </w:rPr>
            </w:pPr>
            <w:r w:rsidRPr="0089463F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14:ligatures w14:val="none"/>
              </w:rPr>
              <w:t xml:space="preserve">　</w:t>
            </w:r>
          </w:p>
        </w:tc>
        <w:tc>
          <w:tcPr>
            <w:tcW w:w="18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33587C" w14:textId="77777777" w:rsidR="00A96369" w:rsidRPr="0089463F" w:rsidRDefault="00A96369" w:rsidP="00A96369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14:ligatures w14:val="none"/>
              </w:rPr>
            </w:pPr>
          </w:p>
        </w:tc>
      </w:tr>
      <w:tr w:rsidR="00037721" w:rsidRPr="0089463F" w14:paraId="20746847" w14:textId="77777777" w:rsidTr="00A96369">
        <w:trPr>
          <w:trHeight w:val="495"/>
          <w:jc w:val="center"/>
        </w:trPr>
        <w:tc>
          <w:tcPr>
            <w:tcW w:w="15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55E20A" w14:textId="7F361855" w:rsidR="00037721" w:rsidRPr="0089463F" w:rsidRDefault="00037721" w:rsidP="00A9636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14:ligatures w14:val="none"/>
              </w:rPr>
            </w:pPr>
            <w:r w:rsidRPr="0089463F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14:ligatures w14:val="none"/>
              </w:rPr>
              <w:t>证件类型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CD74D1" w14:textId="77777777" w:rsidR="00037721" w:rsidRPr="0089463F" w:rsidRDefault="00037721" w:rsidP="00A9636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14:ligatures w14:val="none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07784E" w14:textId="53609EB1" w:rsidR="00037721" w:rsidRPr="0089463F" w:rsidRDefault="00037721" w:rsidP="00A9636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14:ligatures w14:val="none"/>
              </w:rPr>
            </w:pPr>
            <w:r w:rsidRPr="0089463F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14:ligatures w14:val="none"/>
              </w:rPr>
              <w:t>证件号码</w:t>
            </w:r>
          </w:p>
        </w:tc>
        <w:tc>
          <w:tcPr>
            <w:tcW w:w="24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9EFDE8" w14:textId="77777777" w:rsidR="00037721" w:rsidRPr="0089463F" w:rsidRDefault="00037721" w:rsidP="00A9636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14:ligatures w14:val="none"/>
              </w:rPr>
            </w:pPr>
          </w:p>
        </w:tc>
        <w:tc>
          <w:tcPr>
            <w:tcW w:w="18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7FA89D" w14:textId="77777777" w:rsidR="00037721" w:rsidRPr="0089463F" w:rsidRDefault="00037721" w:rsidP="00A96369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14:ligatures w14:val="none"/>
              </w:rPr>
            </w:pPr>
          </w:p>
        </w:tc>
      </w:tr>
      <w:tr w:rsidR="00A96369" w:rsidRPr="0089463F" w14:paraId="1824C21D" w14:textId="77777777" w:rsidTr="00A96369">
        <w:trPr>
          <w:trHeight w:val="495"/>
          <w:jc w:val="center"/>
        </w:trPr>
        <w:tc>
          <w:tcPr>
            <w:tcW w:w="15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AF4CC0" w14:textId="77777777" w:rsidR="00A96369" w:rsidRPr="0089463F" w:rsidRDefault="00A96369" w:rsidP="00A9636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14:ligatures w14:val="none"/>
              </w:rPr>
            </w:pPr>
            <w:r w:rsidRPr="0089463F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14:ligatures w14:val="none"/>
              </w:rPr>
              <w:t>执业资格类别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2015EF" w14:textId="77777777" w:rsidR="00A96369" w:rsidRPr="0089463F" w:rsidRDefault="00A96369" w:rsidP="00A9636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14:ligatures w14:val="none"/>
              </w:rPr>
            </w:pPr>
            <w:r w:rsidRPr="0089463F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14:ligatures w14:val="none"/>
              </w:rPr>
              <w:t xml:space="preserve">　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F67284" w14:textId="77777777" w:rsidR="00A96369" w:rsidRPr="0089463F" w:rsidRDefault="00A96369" w:rsidP="00A9636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14:ligatures w14:val="none"/>
              </w:rPr>
            </w:pPr>
            <w:r w:rsidRPr="0089463F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14:ligatures w14:val="none"/>
              </w:rPr>
              <w:t>现从事岗位</w:t>
            </w:r>
          </w:p>
        </w:tc>
        <w:tc>
          <w:tcPr>
            <w:tcW w:w="24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93F757" w14:textId="77777777" w:rsidR="00A96369" w:rsidRPr="0089463F" w:rsidRDefault="00A96369" w:rsidP="00A9636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14:ligatures w14:val="none"/>
              </w:rPr>
            </w:pPr>
            <w:r w:rsidRPr="0089463F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14:ligatures w14:val="none"/>
              </w:rPr>
              <w:t xml:space="preserve">　</w:t>
            </w:r>
          </w:p>
        </w:tc>
        <w:tc>
          <w:tcPr>
            <w:tcW w:w="18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847FBA" w14:textId="77777777" w:rsidR="00A96369" w:rsidRPr="0089463F" w:rsidRDefault="00A96369" w:rsidP="00A96369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14:ligatures w14:val="none"/>
              </w:rPr>
            </w:pPr>
          </w:p>
        </w:tc>
      </w:tr>
      <w:tr w:rsidR="00A96369" w:rsidRPr="0089463F" w14:paraId="2C009A7B" w14:textId="77777777" w:rsidTr="00A96369">
        <w:trPr>
          <w:trHeight w:val="510"/>
          <w:jc w:val="center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378735" w14:textId="77777777" w:rsidR="00A96369" w:rsidRPr="0089463F" w:rsidRDefault="00A96369" w:rsidP="00A9636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14:ligatures w14:val="none"/>
              </w:rPr>
            </w:pPr>
            <w:r w:rsidRPr="0089463F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14:ligatures w14:val="none"/>
              </w:rPr>
              <w:t>专业技术类别</w:t>
            </w:r>
          </w:p>
        </w:tc>
        <w:tc>
          <w:tcPr>
            <w:tcW w:w="8212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4AF0B1" w14:textId="77777777" w:rsidR="00A96369" w:rsidRPr="0089463F" w:rsidRDefault="00A96369" w:rsidP="00A9636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14:ligatures w14:val="none"/>
              </w:rPr>
            </w:pPr>
            <w:r w:rsidRPr="0089463F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14:ligatures w14:val="none"/>
              </w:rPr>
              <w:t xml:space="preserve"> □</w:t>
            </w:r>
            <w:r w:rsidRPr="0089463F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14:ligatures w14:val="none"/>
              </w:rPr>
              <w:t>建筑</w:t>
            </w:r>
            <w:r w:rsidRPr="0089463F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14:ligatures w14:val="none"/>
              </w:rPr>
              <w:t xml:space="preserve"> □</w:t>
            </w:r>
            <w:r w:rsidRPr="0089463F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14:ligatures w14:val="none"/>
              </w:rPr>
              <w:t>结构</w:t>
            </w:r>
            <w:r w:rsidRPr="0089463F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14:ligatures w14:val="none"/>
              </w:rPr>
              <w:t xml:space="preserve"> □</w:t>
            </w:r>
            <w:r w:rsidRPr="0089463F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14:ligatures w14:val="none"/>
              </w:rPr>
              <w:t>给排水</w:t>
            </w:r>
            <w:r w:rsidRPr="0089463F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14:ligatures w14:val="none"/>
              </w:rPr>
              <w:t xml:space="preserve"> □</w:t>
            </w:r>
            <w:r w:rsidRPr="0089463F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14:ligatures w14:val="none"/>
              </w:rPr>
              <w:t>电气</w:t>
            </w:r>
            <w:r w:rsidRPr="0089463F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14:ligatures w14:val="none"/>
              </w:rPr>
              <w:t xml:space="preserve"> □</w:t>
            </w:r>
            <w:r w:rsidRPr="0089463F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14:ligatures w14:val="none"/>
              </w:rPr>
              <w:t>暖通</w:t>
            </w:r>
            <w:r w:rsidRPr="0089463F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14:ligatures w14:val="none"/>
              </w:rPr>
              <w:t xml:space="preserve"> □</w:t>
            </w:r>
            <w:r w:rsidRPr="0089463F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14:ligatures w14:val="none"/>
              </w:rPr>
              <w:t>施工</w:t>
            </w:r>
            <w:r w:rsidRPr="0089463F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14:ligatures w14:val="none"/>
              </w:rPr>
              <w:t xml:space="preserve"> □</w:t>
            </w:r>
            <w:r w:rsidRPr="0089463F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14:ligatures w14:val="none"/>
              </w:rPr>
              <w:t>监理</w:t>
            </w:r>
            <w:r w:rsidRPr="0089463F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14:ligatures w14:val="none"/>
              </w:rPr>
              <w:t xml:space="preserve"> □</w:t>
            </w:r>
            <w:r w:rsidRPr="0089463F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14:ligatures w14:val="none"/>
              </w:rPr>
              <w:t>审查</w:t>
            </w:r>
            <w:r w:rsidRPr="0089463F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14:ligatures w14:val="none"/>
              </w:rPr>
              <w:t xml:space="preserve"> □</w:t>
            </w:r>
            <w:r w:rsidRPr="0089463F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14:ligatures w14:val="none"/>
              </w:rPr>
              <w:t>检测</w:t>
            </w:r>
            <w:r w:rsidRPr="0089463F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14:ligatures w14:val="none"/>
              </w:rPr>
              <w:t xml:space="preserve"> □</w:t>
            </w:r>
            <w:r w:rsidRPr="0089463F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14:ligatures w14:val="none"/>
              </w:rPr>
              <w:t>验收</w:t>
            </w:r>
          </w:p>
        </w:tc>
      </w:tr>
      <w:tr w:rsidR="00A96369" w:rsidRPr="0089463F" w14:paraId="679B6848" w14:textId="77777777" w:rsidTr="00A96369">
        <w:trPr>
          <w:trHeight w:val="1952"/>
          <w:jc w:val="center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3334E8" w14:textId="77777777" w:rsidR="00A96369" w:rsidRPr="0089463F" w:rsidRDefault="00A96369" w:rsidP="00A9636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14:ligatures w14:val="none"/>
              </w:rPr>
            </w:pPr>
            <w:r w:rsidRPr="0089463F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14:ligatures w14:val="none"/>
              </w:rPr>
              <w:t>建设工程类别</w:t>
            </w:r>
          </w:p>
        </w:tc>
        <w:tc>
          <w:tcPr>
            <w:tcW w:w="8212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2D5DF1" w14:textId="77777777" w:rsidR="00A96369" w:rsidRPr="0089463F" w:rsidRDefault="00A96369" w:rsidP="00A96369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14:ligatures w14:val="none"/>
              </w:rPr>
            </w:pPr>
            <w:r w:rsidRPr="0089463F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14:ligatures w14:val="none"/>
              </w:rPr>
              <w:t>□</w:t>
            </w:r>
            <w:r w:rsidRPr="0089463F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14:ligatures w14:val="none"/>
              </w:rPr>
              <w:t>房屋建筑工程</w:t>
            </w:r>
            <w:r w:rsidRPr="0089463F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14:ligatures w14:val="none"/>
              </w:rPr>
              <w:t xml:space="preserve"> □</w:t>
            </w:r>
            <w:r w:rsidRPr="0089463F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14:ligatures w14:val="none"/>
              </w:rPr>
              <w:t>铁路工程</w:t>
            </w:r>
            <w:r w:rsidRPr="0089463F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14:ligatures w14:val="none"/>
              </w:rPr>
              <w:t xml:space="preserve"> □</w:t>
            </w:r>
            <w:r w:rsidRPr="0089463F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14:ligatures w14:val="none"/>
              </w:rPr>
              <w:t>公路工程</w:t>
            </w:r>
            <w:r w:rsidRPr="0089463F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14:ligatures w14:val="none"/>
              </w:rPr>
              <w:t xml:space="preserve"> □</w:t>
            </w:r>
            <w:r w:rsidRPr="0089463F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14:ligatures w14:val="none"/>
              </w:rPr>
              <w:t>市政工程</w:t>
            </w:r>
            <w:r w:rsidRPr="0089463F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14:ligatures w14:val="none"/>
              </w:rPr>
              <w:t xml:space="preserve"> □</w:t>
            </w:r>
            <w:r w:rsidRPr="0089463F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14:ligatures w14:val="none"/>
              </w:rPr>
              <w:t>煤炭矿山工程</w:t>
            </w:r>
            <w:r w:rsidRPr="0089463F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14:ligatures w14:val="none"/>
              </w:rPr>
              <w:t xml:space="preserve"> □</w:t>
            </w:r>
            <w:r w:rsidRPr="0089463F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14:ligatures w14:val="none"/>
              </w:rPr>
              <w:t>水运工程</w:t>
            </w:r>
          </w:p>
          <w:p w14:paraId="62848313" w14:textId="77777777" w:rsidR="00A96369" w:rsidRPr="0089463F" w:rsidRDefault="00A96369" w:rsidP="00A96369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14:ligatures w14:val="none"/>
              </w:rPr>
            </w:pPr>
            <w:r w:rsidRPr="0089463F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14:ligatures w14:val="none"/>
              </w:rPr>
              <w:t>□</w:t>
            </w:r>
            <w:r w:rsidRPr="0089463F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14:ligatures w14:val="none"/>
              </w:rPr>
              <w:t>海洋工程</w:t>
            </w:r>
            <w:r w:rsidRPr="0089463F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14:ligatures w14:val="none"/>
              </w:rPr>
              <w:t xml:space="preserve"> □</w:t>
            </w:r>
            <w:r w:rsidRPr="0089463F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14:ligatures w14:val="none"/>
              </w:rPr>
              <w:t>民航工程</w:t>
            </w:r>
            <w:r w:rsidRPr="0089463F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14:ligatures w14:val="none"/>
              </w:rPr>
              <w:t xml:space="preserve"> □</w:t>
            </w:r>
            <w:r w:rsidRPr="0089463F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14:ligatures w14:val="none"/>
              </w:rPr>
              <w:t>商业与物质工程</w:t>
            </w:r>
            <w:r w:rsidRPr="0089463F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14:ligatures w14:val="none"/>
              </w:rPr>
              <w:t xml:space="preserve"> □</w:t>
            </w:r>
            <w:r w:rsidRPr="0089463F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14:ligatures w14:val="none"/>
              </w:rPr>
              <w:t>农业工程</w:t>
            </w:r>
            <w:r w:rsidRPr="0089463F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14:ligatures w14:val="none"/>
              </w:rPr>
              <w:t xml:space="preserve"> □</w:t>
            </w:r>
            <w:r w:rsidRPr="0089463F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14:ligatures w14:val="none"/>
              </w:rPr>
              <w:t>林业工程</w:t>
            </w:r>
            <w:r w:rsidRPr="0089463F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14:ligatures w14:val="none"/>
              </w:rPr>
              <w:t xml:space="preserve"> □</w:t>
            </w:r>
            <w:r w:rsidRPr="0089463F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14:ligatures w14:val="none"/>
              </w:rPr>
              <w:t>粮食工程</w:t>
            </w:r>
            <w:r w:rsidRPr="0089463F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14:ligatures w14:val="none"/>
              </w:rPr>
              <w:t xml:space="preserve"> </w:t>
            </w:r>
          </w:p>
          <w:p w14:paraId="11376CF9" w14:textId="6AAC4F1C" w:rsidR="00A96369" w:rsidRPr="0089463F" w:rsidRDefault="00A96369" w:rsidP="00A96369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14:ligatures w14:val="none"/>
              </w:rPr>
            </w:pPr>
            <w:r w:rsidRPr="0089463F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14:ligatures w14:val="none"/>
              </w:rPr>
              <w:t>□</w:t>
            </w:r>
            <w:r w:rsidRPr="0089463F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14:ligatures w14:val="none"/>
              </w:rPr>
              <w:t>石油天然气工程</w:t>
            </w:r>
            <w:r w:rsidRPr="0089463F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14:ligatures w14:val="none"/>
              </w:rPr>
              <w:t xml:space="preserve"> □</w:t>
            </w:r>
            <w:r w:rsidRPr="0089463F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14:ligatures w14:val="none"/>
              </w:rPr>
              <w:t>海洋石油工程</w:t>
            </w:r>
            <w:r w:rsidRPr="0089463F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14:ligatures w14:val="none"/>
              </w:rPr>
              <w:t xml:space="preserve"> □</w:t>
            </w:r>
            <w:r w:rsidRPr="0089463F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14:ligatures w14:val="none"/>
              </w:rPr>
              <w:t>火电工程</w:t>
            </w:r>
            <w:r w:rsidRPr="0089463F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14:ligatures w14:val="none"/>
              </w:rPr>
              <w:t xml:space="preserve"> □</w:t>
            </w:r>
            <w:r w:rsidRPr="0089463F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14:ligatures w14:val="none"/>
              </w:rPr>
              <w:t>水电工程</w:t>
            </w:r>
            <w:r w:rsidRPr="0089463F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14:ligatures w14:val="none"/>
              </w:rPr>
              <w:t xml:space="preserve"> □</w:t>
            </w:r>
            <w:r w:rsidRPr="0089463F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14:ligatures w14:val="none"/>
              </w:rPr>
              <w:t>核工业工程</w:t>
            </w:r>
          </w:p>
          <w:p w14:paraId="1A706801" w14:textId="77777777" w:rsidR="00A96369" w:rsidRPr="0089463F" w:rsidRDefault="00A96369" w:rsidP="00A96369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14:ligatures w14:val="none"/>
              </w:rPr>
            </w:pPr>
            <w:r w:rsidRPr="0089463F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14:ligatures w14:val="none"/>
              </w:rPr>
              <w:t>□</w:t>
            </w:r>
            <w:r w:rsidRPr="0089463F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14:ligatures w14:val="none"/>
              </w:rPr>
              <w:t>冶金工程</w:t>
            </w:r>
            <w:r w:rsidRPr="0089463F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14:ligatures w14:val="none"/>
              </w:rPr>
              <w:t xml:space="preserve"> □</w:t>
            </w:r>
            <w:r w:rsidRPr="0089463F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14:ligatures w14:val="none"/>
              </w:rPr>
              <w:t>有色金属工程</w:t>
            </w:r>
            <w:r w:rsidRPr="0089463F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14:ligatures w14:val="none"/>
              </w:rPr>
              <w:t xml:space="preserve"> □</w:t>
            </w:r>
            <w:r w:rsidRPr="0089463F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14:ligatures w14:val="none"/>
              </w:rPr>
              <w:t>石化工程</w:t>
            </w:r>
            <w:r w:rsidRPr="0089463F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14:ligatures w14:val="none"/>
              </w:rPr>
              <w:t xml:space="preserve"> □</w:t>
            </w:r>
            <w:r w:rsidRPr="0089463F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14:ligatures w14:val="none"/>
              </w:rPr>
              <w:t>化工工程</w:t>
            </w:r>
            <w:r w:rsidRPr="0089463F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14:ligatures w14:val="none"/>
              </w:rPr>
              <w:t xml:space="preserve"> □</w:t>
            </w:r>
            <w:r w:rsidRPr="0089463F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14:ligatures w14:val="none"/>
              </w:rPr>
              <w:t>医药工程</w:t>
            </w:r>
            <w:r w:rsidRPr="0089463F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14:ligatures w14:val="none"/>
              </w:rPr>
              <w:t xml:space="preserve"> □</w:t>
            </w:r>
            <w:r w:rsidRPr="0089463F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14:ligatures w14:val="none"/>
              </w:rPr>
              <w:t>机械工程</w:t>
            </w:r>
            <w:r w:rsidRPr="0089463F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14:ligatures w14:val="none"/>
              </w:rPr>
              <w:t xml:space="preserve"> </w:t>
            </w:r>
          </w:p>
          <w:p w14:paraId="322DD7B4" w14:textId="620DD777" w:rsidR="00A96369" w:rsidRPr="0089463F" w:rsidRDefault="00A96369" w:rsidP="00A96369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14:ligatures w14:val="none"/>
              </w:rPr>
            </w:pPr>
            <w:r w:rsidRPr="0089463F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14:ligatures w14:val="none"/>
              </w:rPr>
              <w:t>□</w:t>
            </w:r>
            <w:r w:rsidRPr="0089463F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14:ligatures w14:val="none"/>
              </w:rPr>
              <w:t>航天与航空工程</w:t>
            </w:r>
            <w:r w:rsidRPr="0089463F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14:ligatures w14:val="none"/>
              </w:rPr>
              <w:t xml:space="preserve"> □</w:t>
            </w:r>
            <w:r w:rsidRPr="0089463F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14:ligatures w14:val="none"/>
              </w:rPr>
              <w:t>兵器与船舶工程</w:t>
            </w:r>
            <w:r w:rsidRPr="0089463F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14:ligatures w14:val="none"/>
              </w:rPr>
              <w:t xml:space="preserve"> □</w:t>
            </w:r>
            <w:r w:rsidRPr="0089463F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14:ligatures w14:val="none"/>
              </w:rPr>
              <w:t>轻工工程</w:t>
            </w:r>
            <w:r w:rsidRPr="0089463F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14:ligatures w14:val="none"/>
              </w:rPr>
              <w:t xml:space="preserve"> □</w:t>
            </w:r>
            <w:r w:rsidRPr="0089463F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14:ligatures w14:val="none"/>
              </w:rPr>
              <w:t>纺织工程</w:t>
            </w:r>
            <w:r w:rsidRPr="0089463F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14:ligatures w14:val="none"/>
              </w:rPr>
              <w:t xml:space="preserve"> □</w:t>
            </w:r>
            <w:r w:rsidRPr="0089463F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14:ligatures w14:val="none"/>
              </w:rPr>
              <w:t>建材工程</w:t>
            </w:r>
          </w:p>
          <w:p w14:paraId="7D81620C" w14:textId="643330F3" w:rsidR="00A96369" w:rsidRPr="0089463F" w:rsidRDefault="00A96369" w:rsidP="00A96369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14:ligatures w14:val="none"/>
              </w:rPr>
            </w:pPr>
            <w:r w:rsidRPr="0089463F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14:ligatures w14:val="none"/>
              </w:rPr>
              <w:t>□</w:t>
            </w:r>
            <w:r w:rsidRPr="0089463F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14:ligatures w14:val="none"/>
              </w:rPr>
              <w:t>电子与通信工程和广播电影电视工程</w:t>
            </w:r>
            <w:r w:rsidR="00284A22" w:rsidRPr="0089463F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14:ligatures w14:val="none"/>
              </w:rPr>
              <w:t xml:space="preserve"> </w:t>
            </w:r>
            <w:r w:rsidR="00284A22" w:rsidRPr="0089463F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14:ligatures w14:val="none"/>
              </w:rPr>
              <w:t>（可多选）</w:t>
            </w:r>
          </w:p>
        </w:tc>
      </w:tr>
      <w:tr w:rsidR="00A96369" w:rsidRPr="0089463F" w14:paraId="3BDD59E7" w14:textId="77777777" w:rsidTr="00A96369">
        <w:trPr>
          <w:trHeight w:val="510"/>
          <w:jc w:val="center"/>
        </w:trPr>
        <w:tc>
          <w:tcPr>
            <w:tcW w:w="15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FC9129" w14:textId="77777777" w:rsidR="00A96369" w:rsidRPr="0089463F" w:rsidRDefault="00A96369" w:rsidP="00A9636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14:ligatures w14:val="none"/>
              </w:rPr>
            </w:pPr>
            <w:r w:rsidRPr="0089463F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14:ligatures w14:val="none"/>
              </w:rPr>
              <w:t>技术职称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59A72A" w14:textId="77777777" w:rsidR="00A96369" w:rsidRPr="0089463F" w:rsidRDefault="00A96369" w:rsidP="00A9636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14:ligatures w14:val="none"/>
              </w:rPr>
            </w:pPr>
            <w:r w:rsidRPr="0089463F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14:ligatures w14:val="none"/>
              </w:rPr>
              <w:t xml:space="preserve">　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6EC4DC" w14:textId="77777777" w:rsidR="00A96369" w:rsidRPr="0089463F" w:rsidRDefault="00A96369" w:rsidP="00A9636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14:ligatures w14:val="none"/>
              </w:rPr>
            </w:pPr>
            <w:r w:rsidRPr="0089463F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14:ligatures w14:val="none"/>
              </w:rPr>
              <w:t>工作年限</w:t>
            </w:r>
          </w:p>
        </w:tc>
        <w:tc>
          <w:tcPr>
            <w:tcW w:w="424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82F426" w14:textId="77777777" w:rsidR="00A96369" w:rsidRPr="0089463F" w:rsidRDefault="00A96369" w:rsidP="00A9636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14:ligatures w14:val="none"/>
              </w:rPr>
            </w:pPr>
            <w:r w:rsidRPr="0089463F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14:ligatures w14:val="none"/>
              </w:rPr>
              <w:t xml:space="preserve">　</w:t>
            </w:r>
          </w:p>
        </w:tc>
      </w:tr>
      <w:tr w:rsidR="00A96369" w:rsidRPr="0089463F" w14:paraId="07307B5E" w14:textId="77777777" w:rsidTr="00A96369">
        <w:trPr>
          <w:trHeight w:val="510"/>
          <w:jc w:val="center"/>
        </w:trPr>
        <w:tc>
          <w:tcPr>
            <w:tcW w:w="15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CED5C0" w14:textId="77777777" w:rsidR="00A96369" w:rsidRPr="0089463F" w:rsidRDefault="00A96369" w:rsidP="00A9636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14:ligatures w14:val="none"/>
              </w:rPr>
            </w:pPr>
            <w:r w:rsidRPr="0089463F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14:ligatures w14:val="none"/>
              </w:rPr>
              <w:t>联系电话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EAF0A1" w14:textId="77777777" w:rsidR="00A96369" w:rsidRPr="0089463F" w:rsidRDefault="00A96369" w:rsidP="00A9636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14:ligatures w14:val="none"/>
              </w:rPr>
            </w:pPr>
            <w:r w:rsidRPr="0089463F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14:ligatures w14:val="none"/>
              </w:rPr>
              <w:t xml:space="preserve">　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1E2E14" w14:textId="77777777" w:rsidR="00A96369" w:rsidRPr="0089463F" w:rsidRDefault="00A96369" w:rsidP="00A9636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14:ligatures w14:val="none"/>
              </w:rPr>
            </w:pPr>
            <w:r w:rsidRPr="0089463F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14:ligatures w14:val="none"/>
              </w:rPr>
              <w:t>邮箱</w:t>
            </w:r>
          </w:p>
        </w:tc>
        <w:tc>
          <w:tcPr>
            <w:tcW w:w="424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DA63B8" w14:textId="77777777" w:rsidR="00A96369" w:rsidRPr="0089463F" w:rsidRDefault="00A96369" w:rsidP="00A9636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14:ligatures w14:val="none"/>
              </w:rPr>
            </w:pPr>
            <w:r w:rsidRPr="0089463F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14:ligatures w14:val="none"/>
              </w:rPr>
              <w:t xml:space="preserve">　</w:t>
            </w:r>
          </w:p>
        </w:tc>
      </w:tr>
      <w:tr w:rsidR="00A96369" w:rsidRPr="0089463F" w14:paraId="75E0E286" w14:textId="77777777" w:rsidTr="00A96369">
        <w:trPr>
          <w:trHeight w:val="506"/>
          <w:jc w:val="center"/>
        </w:trPr>
        <w:tc>
          <w:tcPr>
            <w:tcW w:w="15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F97061" w14:textId="71929210" w:rsidR="00A96369" w:rsidRPr="0089463F" w:rsidRDefault="00A96369" w:rsidP="00A9636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14:ligatures w14:val="none"/>
              </w:rPr>
            </w:pPr>
            <w:r w:rsidRPr="0089463F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14:ligatures w14:val="none"/>
              </w:rPr>
              <w:t>通讯地址</w:t>
            </w:r>
          </w:p>
        </w:tc>
        <w:tc>
          <w:tcPr>
            <w:tcW w:w="7645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593206" w14:textId="77777777" w:rsidR="00A96369" w:rsidRPr="0089463F" w:rsidRDefault="00A96369" w:rsidP="00A9636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14:ligatures w14:val="none"/>
              </w:rPr>
            </w:pPr>
            <w:r w:rsidRPr="0089463F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14:ligatures w14:val="none"/>
              </w:rPr>
              <w:t xml:space="preserve">　</w:t>
            </w:r>
          </w:p>
        </w:tc>
      </w:tr>
      <w:tr w:rsidR="00A96369" w:rsidRPr="0089463F" w14:paraId="2EBB212A" w14:textId="77777777" w:rsidTr="00A96369">
        <w:trPr>
          <w:trHeight w:val="2824"/>
          <w:jc w:val="center"/>
        </w:trPr>
        <w:tc>
          <w:tcPr>
            <w:tcW w:w="15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B94C6D" w14:textId="77777777" w:rsidR="00A96369" w:rsidRPr="0089463F" w:rsidRDefault="00A96369" w:rsidP="00A9636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14:ligatures w14:val="none"/>
              </w:rPr>
            </w:pPr>
            <w:r w:rsidRPr="0089463F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14:ligatures w14:val="none"/>
              </w:rPr>
              <w:t>学习及工作</w:t>
            </w:r>
          </w:p>
          <w:p w14:paraId="4F5F206C" w14:textId="494E0241" w:rsidR="00A96369" w:rsidRPr="0089463F" w:rsidRDefault="00A96369" w:rsidP="00A9636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14:ligatures w14:val="none"/>
              </w:rPr>
            </w:pPr>
            <w:r w:rsidRPr="0089463F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14:ligatures w14:val="none"/>
              </w:rPr>
              <w:t>经历</w:t>
            </w:r>
          </w:p>
        </w:tc>
        <w:tc>
          <w:tcPr>
            <w:tcW w:w="7645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6B9EE3" w14:textId="77777777" w:rsidR="00A96369" w:rsidRPr="0089463F" w:rsidRDefault="00A96369" w:rsidP="00A9636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14:ligatures w14:val="none"/>
              </w:rPr>
            </w:pPr>
            <w:r w:rsidRPr="0089463F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14:ligatures w14:val="none"/>
              </w:rPr>
              <w:t>（学习经历从本科填起）</w:t>
            </w:r>
          </w:p>
        </w:tc>
      </w:tr>
      <w:tr w:rsidR="00A96369" w:rsidRPr="0089463F" w14:paraId="76AD9206" w14:textId="77777777" w:rsidTr="00037721">
        <w:trPr>
          <w:trHeight w:val="3392"/>
          <w:jc w:val="center"/>
        </w:trPr>
        <w:tc>
          <w:tcPr>
            <w:tcW w:w="15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F412A9" w14:textId="77777777" w:rsidR="00A96369" w:rsidRPr="0089463F" w:rsidRDefault="00A96369" w:rsidP="00A9636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14:ligatures w14:val="none"/>
              </w:rPr>
            </w:pPr>
            <w:r w:rsidRPr="0089463F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14:ligatures w14:val="none"/>
              </w:rPr>
              <w:t>主要工作业绩</w:t>
            </w:r>
          </w:p>
        </w:tc>
        <w:tc>
          <w:tcPr>
            <w:tcW w:w="7645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7CC565" w14:textId="1D8C82D4" w:rsidR="00A96369" w:rsidRPr="0089463F" w:rsidRDefault="00A96369" w:rsidP="00A9636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14:ligatures w14:val="none"/>
              </w:rPr>
            </w:pPr>
            <w:r w:rsidRPr="0089463F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14:ligatures w14:val="none"/>
              </w:rPr>
              <w:t xml:space="preserve">　（可另附页）</w:t>
            </w:r>
          </w:p>
        </w:tc>
      </w:tr>
      <w:tr w:rsidR="00A96369" w:rsidRPr="0089463F" w14:paraId="36A02126" w14:textId="77777777" w:rsidTr="0003772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101"/>
          <w:jc w:val="center"/>
        </w:trPr>
        <w:tc>
          <w:tcPr>
            <w:tcW w:w="1555" w:type="dxa"/>
            <w:gridSpan w:val="2"/>
            <w:shd w:val="clear" w:color="auto" w:fill="auto"/>
            <w:vAlign w:val="center"/>
            <w:hideMark/>
          </w:tcPr>
          <w:p w14:paraId="39A2B3DD" w14:textId="77777777" w:rsidR="00A96369" w:rsidRPr="0089463F" w:rsidRDefault="00A96369" w:rsidP="00DD528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14:ligatures w14:val="none"/>
              </w:rPr>
            </w:pPr>
            <w:r w:rsidRPr="0089463F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14:ligatures w14:val="none"/>
              </w:rPr>
              <w:lastRenderedPageBreak/>
              <w:t>承担的主要科研课题</w:t>
            </w:r>
          </w:p>
        </w:tc>
        <w:tc>
          <w:tcPr>
            <w:tcW w:w="7645" w:type="dxa"/>
            <w:gridSpan w:val="9"/>
            <w:shd w:val="clear" w:color="auto" w:fill="auto"/>
            <w:vAlign w:val="center"/>
            <w:hideMark/>
          </w:tcPr>
          <w:p w14:paraId="31DAEC18" w14:textId="054BB072" w:rsidR="00A96369" w:rsidRPr="0089463F" w:rsidRDefault="00A96369" w:rsidP="00DD528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14:ligatures w14:val="none"/>
              </w:rPr>
            </w:pPr>
            <w:r w:rsidRPr="0089463F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14:ligatures w14:val="none"/>
              </w:rPr>
              <w:t xml:space="preserve">　（可另附页）　</w:t>
            </w:r>
          </w:p>
        </w:tc>
      </w:tr>
      <w:tr w:rsidR="00A96369" w:rsidRPr="0089463F" w14:paraId="512EC819" w14:textId="77777777" w:rsidTr="0003772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230"/>
          <w:jc w:val="center"/>
        </w:trPr>
        <w:tc>
          <w:tcPr>
            <w:tcW w:w="1555" w:type="dxa"/>
            <w:gridSpan w:val="2"/>
            <w:shd w:val="clear" w:color="auto" w:fill="auto"/>
            <w:vAlign w:val="center"/>
            <w:hideMark/>
          </w:tcPr>
          <w:p w14:paraId="38246CC5" w14:textId="77777777" w:rsidR="00A96369" w:rsidRPr="0089463F" w:rsidRDefault="00A96369" w:rsidP="00DD528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14:ligatures w14:val="none"/>
              </w:rPr>
            </w:pPr>
            <w:r w:rsidRPr="0089463F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14:ligatures w14:val="none"/>
              </w:rPr>
              <w:t>学术成果</w:t>
            </w:r>
          </w:p>
        </w:tc>
        <w:tc>
          <w:tcPr>
            <w:tcW w:w="7645" w:type="dxa"/>
            <w:gridSpan w:val="9"/>
            <w:shd w:val="clear" w:color="auto" w:fill="auto"/>
            <w:vAlign w:val="center"/>
            <w:hideMark/>
          </w:tcPr>
          <w:p w14:paraId="686DA3B8" w14:textId="7CEB266D" w:rsidR="00A96369" w:rsidRPr="0089463F" w:rsidRDefault="00A96369" w:rsidP="00DD528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14:ligatures w14:val="none"/>
              </w:rPr>
            </w:pPr>
            <w:r w:rsidRPr="0089463F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14:ligatures w14:val="none"/>
              </w:rPr>
              <w:t>（含获奖情况、专利技术、学术论文、著作、软著、标准编制等）</w:t>
            </w:r>
          </w:p>
        </w:tc>
      </w:tr>
      <w:tr w:rsidR="00A96369" w:rsidRPr="0089463F" w14:paraId="3C146890" w14:textId="77777777" w:rsidTr="0003772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65"/>
          <w:jc w:val="center"/>
        </w:trPr>
        <w:tc>
          <w:tcPr>
            <w:tcW w:w="4248" w:type="dxa"/>
            <w:gridSpan w:val="6"/>
            <w:shd w:val="clear" w:color="auto" w:fill="auto"/>
            <w:hideMark/>
          </w:tcPr>
          <w:p w14:paraId="24AE98F7" w14:textId="77777777" w:rsidR="00A96369" w:rsidRPr="0089463F" w:rsidRDefault="00A96369" w:rsidP="00DD528F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14:ligatures w14:val="none"/>
              </w:rPr>
            </w:pPr>
          </w:p>
          <w:p w14:paraId="37C92EA0" w14:textId="43285ACE" w:rsidR="00A96369" w:rsidRPr="0089463F" w:rsidRDefault="00037721" w:rsidP="00DD528F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14:ligatures w14:val="none"/>
              </w:rPr>
            </w:pPr>
            <w:r w:rsidRPr="0089463F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14:ligatures w14:val="none"/>
              </w:rPr>
              <w:t>个人承诺</w:t>
            </w:r>
            <w:r w:rsidR="00A96369" w:rsidRPr="0089463F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14:ligatures w14:val="none"/>
              </w:rPr>
              <w:t>：</w:t>
            </w:r>
          </w:p>
          <w:p w14:paraId="1303AF19" w14:textId="77777777" w:rsidR="00A96369" w:rsidRPr="0089463F" w:rsidRDefault="00A96369" w:rsidP="00DD528F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14:ligatures w14:val="none"/>
              </w:rPr>
            </w:pPr>
          </w:p>
          <w:p w14:paraId="1921C4FC" w14:textId="57F27B06" w:rsidR="00A96369" w:rsidRPr="0089463F" w:rsidRDefault="00037721" w:rsidP="00037721">
            <w:pPr>
              <w:widowControl/>
              <w:ind w:firstLineChars="214" w:firstLine="449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14:ligatures w14:val="none"/>
              </w:rPr>
            </w:pPr>
            <w:r w:rsidRPr="0089463F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14:ligatures w14:val="none"/>
              </w:rPr>
              <w:t>本人申请成为四川省建筑防火科技研究会专家库专家，已详细阅读相关要求，知悉权利义务，保证填报信息真实准确，如有虚假，责任自负。</w:t>
            </w:r>
          </w:p>
          <w:p w14:paraId="611B41A4" w14:textId="77777777" w:rsidR="00A96369" w:rsidRPr="0089463F" w:rsidRDefault="00A96369" w:rsidP="00DD528F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14:ligatures w14:val="none"/>
              </w:rPr>
            </w:pPr>
          </w:p>
          <w:p w14:paraId="6468A3F8" w14:textId="77777777" w:rsidR="00A96369" w:rsidRPr="0089463F" w:rsidRDefault="00A96369" w:rsidP="00DD528F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14:ligatures w14:val="none"/>
              </w:rPr>
            </w:pPr>
          </w:p>
          <w:p w14:paraId="1F9F8E38" w14:textId="264A6037" w:rsidR="00A96369" w:rsidRPr="0089463F" w:rsidRDefault="00037721" w:rsidP="00037721">
            <w:pPr>
              <w:widowControl/>
              <w:wordWrap w:val="0"/>
              <w:ind w:right="147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14:ligatures w14:val="none"/>
              </w:rPr>
            </w:pPr>
            <w:r w:rsidRPr="0089463F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14:ligatures w14:val="none"/>
              </w:rPr>
              <w:t xml:space="preserve">            </w:t>
            </w:r>
            <w:r w:rsidR="00A96369" w:rsidRPr="0089463F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14:ligatures w14:val="none"/>
              </w:rPr>
              <w:t>签字</w:t>
            </w:r>
            <w:r w:rsidRPr="0089463F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14:ligatures w14:val="none"/>
              </w:rPr>
              <w:t>：</w:t>
            </w:r>
            <w:r w:rsidR="00A96369" w:rsidRPr="0089463F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14:ligatures w14:val="none"/>
              </w:rPr>
              <w:t xml:space="preserve">   </w:t>
            </w:r>
          </w:p>
          <w:p w14:paraId="58E46492" w14:textId="77777777" w:rsidR="00A96369" w:rsidRPr="0089463F" w:rsidRDefault="00A96369" w:rsidP="00DD528F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14:ligatures w14:val="none"/>
              </w:rPr>
            </w:pPr>
          </w:p>
          <w:p w14:paraId="0ABF4366" w14:textId="6EF7FE92" w:rsidR="00A96369" w:rsidRPr="0089463F" w:rsidRDefault="00A96369" w:rsidP="00A96369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14:ligatures w14:val="none"/>
              </w:rPr>
            </w:pPr>
            <w:r w:rsidRPr="0089463F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14:ligatures w14:val="none"/>
              </w:rPr>
              <w:t>年</w:t>
            </w:r>
            <w:r w:rsidRPr="0089463F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14:ligatures w14:val="none"/>
              </w:rPr>
              <w:t xml:space="preserve">   </w:t>
            </w:r>
            <w:r w:rsidRPr="0089463F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14:ligatures w14:val="none"/>
              </w:rPr>
              <w:t>月</w:t>
            </w:r>
            <w:r w:rsidRPr="0089463F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14:ligatures w14:val="none"/>
              </w:rPr>
              <w:t xml:space="preserve">   </w:t>
            </w:r>
            <w:r w:rsidRPr="0089463F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14:ligatures w14:val="none"/>
              </w:rPr>
              <w:t>日</w:t>
            </w:r>
          </w:p>
        </w:tc>
        <w:tc>
          <w:tcPr>
            <w:tcW w:w="4952" w:type="dxa"/>
            <w:gridSpan w:val="5"/>
            <w:shd w:val="clear" w:color="auto" w:fill="auto"/>
            <w:hideMark/>
          </w:tcPr>
          <w:p w14:paraId="7DF3D85D" w14:textId="77777777" w:rsidR="00A96369" w:rsidRPr="0089463F" w:rsidRDefault="00A96369" w:rsidP="00DD528F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14:ligatures w14:val="none"/>
              </w:rPr>
            </w:pPr>
          </w:p>
          <w:p w14:paraId="504532CD" w14:textId="77777777" w:rsidR="00A96369" w:rsidRPr="0089463F" w:rsidRDefault="00A96369" w:rsidP="00DD528F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14:ligatures w14:val="none"/>
              </w:rPr>
            </w:pPr>
            <w:r w:rsidRPr="0089463F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14:ligatures w14:val="none"/>
              </w:rPr>
              <w:t>所在单位推荐意见：</w:t>
            </w:r>
          </w:p>
          <w:p w14:paraId="09BAD5CA" w14:textId="77777777" w:rsidR="00A96369" w:rsidRPr="0089463F" w:rsidRDefault="00A96369" w:rsidP="00A96369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14:ligatures w14:val="none"/>
              </w:rPr>
            </w:pPr>
          </w:p>
          <w:p w14:paraId="5FA86EC3" w14:textId="77777777" w:rsidR="00A96369" w:rsidRPr="0089463F" w:rsidRDefault="00A96369" w:rsidP="00A96369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14:ligatures w14:val="none"/>
              </w:rPr>
            </w:pPr>
          </w:p>
          <w:p w14:paraId="4E301945" w14:textId="77777777" w:rsidR="00037721" w:rsidRPr="0089463F" w:rsidRDefault="00037721" w:rsidP="00A96369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14:ligatures w14:val="none"/>
              </w:rPr>
            </w:pPr>
          </w:p>
          <w:p w14:paraId="6FDDD37F" w14:textId="77777777" w:rsidR="00037721" w:rsidRPr="0089463F" w:rsidRDefault="00037721" w:rsidP="00A96369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14:ligatures w14:val="none"/>
              </w:rPr>
            </w:pPr>
          </w:p>
          <w:p w14:paraId="5BAE1A83" w14:textId="77777777" w:rsidR="00A96369" w:rsidRPr="0089463F" w:rsidRDefault="00A96369" w:rsidP="00A96369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14:ligatures w14:val="none"/>
              </w:rPr>
            </w:pPr>
          </w:p>
          <w:p w14:paraId="413BEE1A" w14:textId="77777777" w:rsidR="00A96369" w:rsidRPr="0089463F" w:rsidRDefault="00A96369" w:rsidP="00A96369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14:ligatures w14:val="none"/>
              </w:rPr>
            </w:pPr>
          </w:p>
          <w:p w14:paraId="332A4578" w14:textId="2EA5398C" w:rsidR="00A96369" w:rsidRPr="0089463F" w:rsidRDefault="00A96369" w:rsidP="00A96369">
            <w:pPr>
              <w:widowControl/>
              <w:wordWrap w:val="0"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14:ligatures w14:val="none"/>
              </w:rPr>
            </w:pPr>
            <w:r w:rsidRPr="0089463F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14:ligatures w14:val="none"/>
              </w:rPr>
              <w:t>（盖章）</w:t>
            </w:r>
            <w:r w:rsidRPr="0089463F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14:ligatures w14:val="none"/>
              </w:rPr>
              <w:t xml:space="preserve">   </w:t>
            </w:r>
          </w:p>
          <w:p w14:paraId="77B7E741" w14:textId="77777777" w:rsidR="00A96369" w:rsidRPr="0089463F" w:rsidRDefault="00A96369" w:rsidP="00A96369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14:ligatures w14:val="none"/>
              </w:rPr>
            </w:pPr>
          </w:p>
          <w:p w14:paraId="652FA092" w14:textId="77777777" w:rsidR="00A96369" w:rsidRPr="0089463F" w:rsidRDefault="00A96369" w:rsidP="00A96369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14:ligatures w14:val="none"/>
              </w:rPr>
            </w:pPr>
          </w:p>
          <w:p w14:paraId="66894B23" w14:textId="6F2FF9E5" w:rsidR="00A96369" w:rsidRPr="0089463F" w:rsidRDefault="00A96369" w:rsidP="00A96369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14:ligatures w14:val="none"/>
              </w:rPr>
            </w:pPr>
            <w:r w:rsidRPr="0089463F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14:ligatures w14:val="none"/>
              </w:rPr>
              <w:t>年</w:t>
            </w:r>
            <w:r w:rsidRPr="0089463F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14:ligatures w14:val="none"/>
              </w:rPr>
              <w:t xml:space="preserve">   </w:t>
            </w:r>
            <w:r w:rsidRPr="0089463F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14:ligatures w14:val="none"/>
              </w:rPr>
              <w:t>月</w:t>
            </w:r>
            <w:r w:rsidRPr="0089463F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14:ligatures w14:val="none"/>
              </w:rPr>
              <w:t xml:space="preserve">   </w:t>
            </w:r>
            <w:r w:rsidRPr="0089463F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14:ligatures w14:val="none"/>
              </w:rPr>
              <w:t>日</w:t>
            </w:r>
          </w:p>
        </w:tc>
      </w:tr>
    </w:tbl>
    <w:p w14:paraId="49255E62" w14:textId="34431271" w:rsidR="00A96369" w:rsidRPr="0089463F" w:rsidRDefault="00A96369" w:rsidP="008141FB">
      <w:pPr>
        <w:rPr>
          <w:rFonts w:ascii="Times New Roman" w:eastAsia="仿宋" w:hAnsi="Times New Roman" w:cs="Times New Roman"/>
          <w:sz w:val="32"/>
          <w:szCs w:val="32"/>
        </w:rPr>
      </w:pPr>
      <w:r w:rsidRPr="0089463F">
        <w:rPr>
          <w:rFonts w:ascii="Times New Roman" w:eastAsia="仿宋" w:hAnsi="Times New Roman" w:cs="Times New Roman"/>
          <w:sz w:val="32"/>
          <w:szCs w:val="32"/>
        </w:rPr>
        <w:t>注：自由职业者无需单位推荐意见</w:t>
      </w:r>
      <w:r w:rsidR="00037721" w:rsidRPr="0089463F">
        <w:rPr>
          <w:rFonts w:ascii="Times New Roman" w:eastAsia="仿宋" w:hAnsi="Times New Roman" w:cs="Times New Roman"/>
          <w:sz w:val="32"/>
          <w:szCs w:val="32"/>
        </w:rPr>
        <w:t>。</w:t>
      </w:r>
    </w:p>
    <w:sectPr w:rsidR="00A96369" w:rsidRPr="0089463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974C7F" w14:textId="77777777" w:rsidR="00E622AE" w:rsidRDefault="00E622AE" w:rsidP="00AF2E7C">
      <w:r>
        <w:separator/>
      </w:r>
    </w:p>
  </w:endnote>
  <w:endnote w:type="continuationSeparator" w:id="0">
    <w:p w14:paraId="408D459C" w14:textId="77777777" w:rsidR="00E622AE" w:rsidRDefault="00E622AE" w:rsidP="00AF2E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15B67A" w14:textId="77777777" w:rsidR="00E622AE" w:rsidRDefault="00E622AE" w:rsidP="00AF2E7C">
      <w:r>
        <w:separator/>
      </w:r>
    </w:p>
  </w:footnote>
  <w:footnote w:type="continuationSeparator" w:id="0">
    <w:p w14:paraId="03681B9D" w14:textId="77777777" w:rsidR="00E622AE" w:rsidRDefault="00E622AE" w:rsidP="00AF2E7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7570F6"/>
    <w:multiLevelType w:val="hybridMultilevel"/>
    <w:tmpl w:val="E42CFA2A"/>
    <w:lvl w:ilvl="0" w:tplc="35404198">
      <w:start w:val="1"/>
      <w:numFmt w:val="decimal"/>
      <w:lvlText w:val="%1、"/>
      <w:lvlJc w:val="left"/>
      <w:pPr>
        <w:ind w:left="2833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993" w:hanging="440"/>
      </w:pPr>
    </w:lvl>
    <w:lvl w:ilvl="2" w:tplc="0409001B" w:tentative="1">
      <w:start w:val="1"/>
      <w:numFmt w:val="lowerRoman"/>
      <w:lvlText w:val="%3."/>
      <w:lvlJc w:val="right"/>
      <w:pPr>
        <w:ind w:left="3433" w:hanging="440"/>
      </w:pPr>
    </w:lvl>
    <w:lvl w:ilvl="3" w:tplc="0409000F" w:tentative="1">
      <w:start w:val="1"/>
      <w:numFmt w:val="decimal"/>
      <w:lvlText w:val="%4."/>
      <w:lvlJc w:val="left"/>
      <w:pPr>
        <w:ind w:left="3873" w:hanging="440"/>
      </w:pPr>
    </w:lvl>
    <w:lvl w:ilvl="4" w:tplc="04090019" w:tentative="1">
      <w:start w:val="1"/>
      <w:numFmt w:val="lowerLetter"/>
      <w:lvlText w:val="%5)"/>
      <w:lvlJc w:val="left"/>
      <w:pPr>
        <w:ind w:left="4313" w:hanging="440"/>
      </w:pPr>
    </w:lvl>
    <w:lvl w:ilvl="5" w:tplc="0409001B" w:tentative="1">
      <w:start w:val="1"/>
      <w:numFmt w:val="lowerRoman"/>
      <w:lvlText w:val="%6."/>
      <w:lvlJc w:val="right"/>
      <w:pPr>
        <w:ind w:left="4753" w:hanging="440"/>
      </w:pPr>
    </w:lvl>
    <w:lvl w:ilvl="6" w:tplc="0409000F" w:tentative="1">
      <w:start w:val="1"/>
      <w:numFmt w:val="decimal"/>
      <w:lvlText w:val="%7."/>
      <w:lvlJc w:val="left"/>
      <w:pPr>
        <w:ind w:left="5193" w:hanging="440"/>
      </w:pPr>
    </w:lvl>
    <w:lvl w:ilvl="7" w:tplc="04090019" w:tentative="1">
      <w:start w:val="1"/>
      <w:numFmt w:val="lowerLetter"/>
      <w:lvlText w:val="%8)"/>
      <w:lvlJc w:val="left"/>
      <w:pPr>
        <w:ind w:left="5633" w:hanging="440"/>
      </w:pPr>
    </w:lvl>
    <w:lvl w:ilvl="8" w:tplc="0409001B" w:tentative="1">
      <w:start w:val="1"/>
      <w:numFmt w:val="lowerRoman"/>
      <w:lvlText w:val="%9."/>
      <w:lvlJc w:val="right"/>
      <w:pPr>
        <w:ind w:left="6073" w:hanging="440"/>
      </w:pPr>
    </w:lvl>
  </w:abstractNum>
  <w:abstractNum w:abstractNumId="1" w15:restartNumberingAfterBreak="0">
    <w:nsid w:val="12806EDB"/>
    <w:multiLevelType w:val="hybridMultilevel"/>
    <w:tmpl w:val="E42CFA2A"/>
    <w:lvl w:ilvl="0" w:tplc="FFFFFFFF">
      <w:start w:val="1"/>
      <w:numFmt w:val="decimal"/>
      <w:lvlText w:val="%1、"/>
      <w:lvlJc w:val="left"/>
      <w:pPr>
        <w:ind w:left="2833" w:hanging="72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2993" w:hanging="440"/>
      </w:pPr>
    </w:lvl>
    <w:lvl w:ilvl="2" w:tplc="FFFFFFFF" w:tentative="1">
      <w:start w:val="1"/>
      <w:numFmt w:val="lowerRoman"/>
      <w:lvlText w:val="%3."/>
      <w:lvlJc w:val="right"/>
      <w:pPr>
        <w:ind w:left="3433" w:hanging="440"/>
      </w:pPr>
    </w:lvl>
    <w:lvl w:ilvl="3" w:tplc="FFFFFFFF" w:tentative="1">
      <w:start w:val="1"/>
      <w:numFmt w:val="decimal"/>
      <w:lvlText w:val="%4."/>
      <w:lvlJc w:val="left"/>
      <w:pPr>
        <w:ind w:left="3873" w:hanging="440"/>
      </w:pPr>
    </w:lvl>
    <w:lvl w:ilvl="4" w:tplc="FFFFFFFF" w:tentative="1">
      <w:start w:val="1"/>
      <w:numFmt w:val="lowerLetter"/>
      <w:lvlText w:val="%5)"/>
      <w:lvlJc w:val="left"/>
      <w:pPr>
        <w:ind w:left="4313" w:hanging="440"/>
      </w:pPr>
    </w:lvl>
    <w:lvl w:ilvl="5" w:tplc="FFFFFFFF" w:tentative="1">
      <w:start w:val="1"/>
      <w:numFmt w:val="lowerRoman"/>
      <w:lvlText w:val="%6."/>
      <w:lvlJc w:val="right"/>
      <w:pPr>
        <w:ind w:left="4753" w:hanging="440"/>
      </w:pPr>
    </w:lvl>
    <w:lvl w:ilvl="6" w:tplc="FFFFFFFF" w:tentative="1">
      <w:start w:val="1"/>
      <w:numFmt w:val="decimal"/>
      <w:lvlText w:val="%7."/>
      <w:lvlJc w:val="left"/>
      <w:pPr>
        <w:ind w:left="5193" w:hanging="440"/>
      </w:pPr>
    </w:lvl>
    <w:lvl w:ilvl="7" w:tplc="FFFFFFFF" w:tentative="1">
      <w:start w:val="1"/>
      <w:numFmt w:val="lowerLetter"/>
      <w:lvlText w:val="%8)"/>
      <w:lvlJc w:val="left"/>
      <w:pPr>
        <w:ind w:left="5633" w:hanging="440"/>
      </w:pPr>
    </w:lvl>
    <w:lvl w:ilvl="8" w:tplc="FFFFFFFF" w:tentative="1">
      <w:start w:val="1"/>
      <w:numFmt w:val="lowerRoman"/>
      <w:lvlText w:val="%9."/>
      <w:lvlJc w:val="right"/>
      <w:pPr>
        <w:ind w:left="6073" w:hanging="440"/>
      </w:pPr>
    </w:lvl>
  </w:abstractNum>
  <w:abstractNum w:abstractNumId="2" w15:restartNumberingAfterBreak="0">
    <w:nsid w:val="140E234D"/>
    <w:multiLevelType w:val="hybridMultilevel"/>
    <w:tmpl w:val="59EC1818"/>
    <w:lvl w:ilvl="0" w:tplc="1788012C">
      <w:start w:val="1"/>
      <w:numFmt w:val="japaneseCounting"/>
      <w:lvlText w:val="（%1）"/>
      <w:lvlJc w:val="left"/>
      <w:pPr>
        <w:ind w:left="1506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06" w:hanging="440"/>
      </w:pPr>
    </w:lvl>
    <w:lvl w:ilvl="2" w:tplc="0409001B" w:tentative="1">
      <w:start w:val="1"/>
      <w:numFmt w:val="lowerRoman"/>
      <w:lvlText w:val="%3."/>
      <w:lvlJc w:val="right"/>
      <w:pPr>
        <w:ind w:left="1746" w:hanging="440"/>
      </w:pPr>
    </w:lvl>
    <w:lvl w:ilvl="3" w:tplc="0409000F" w:tentative="1">
      <w:start w:val="1"/>
      <w:numFmt w:val="decimal"/>
      <w:lvlText w:val="%4."/>
      <w:lvlJc w:val="left"/>
      <w:pPr>
        <w:ind w:left="2186" w:hanging="440"/>
      </w:pPr>
    </w:lvl>
    <w:lvl w:ilvl="4" w:tplc="04090019" w:tentative="1">
      <w:start w:val="1"/>
      <w:numFmt w:val="lowerLetter"/>
      <w:lvlText w:val="%5)"/>
      <w:lvlJc w:val="left"/>
      <w:pPr>
        <w:ind w:left="2626" w:hanging="440"/>
      </w:pPr>
    </w:lvl>
    <w:lvl w:ilvl="5" w:tplc="0409001B" w:tentative="1">
      <w:start w:val="1"/>
      <w:numFmt w:val="lowerRoman"/>
      <w:lvlText w:val="%6."/>
      <w:lvlJc w:val="right"/>
      <w:pPr>
        <w:ind w:left="3066" w:hanging="440"/>
      </w:pPr>
    </w:lvl>
    <w:lvl w:ilvl="6" w:tplc="0409000F" w:tentative="1">
      <w:start w:val="1"/>
      <w:numFmt w:val="decimal"/>
      <w:lvlText w:val="%7."/>
      <w:lvlJc w:val="left"/>
      <w:pPr>
        <w:ind w:left="3506" w:hanging="440"/>
      </w:pPr>
    </w:lvl>
    <w:lvl w:ilvl="7" w:tplc="04090019" w:tentative="1">
      <w:start w:val="1"/>
      <w:numFmt w:val="lowerLetter"/>
      <w:lvlText w:val="%8)"/>
      <w:lvlJc w:val="left"/>
      <w:pPr>
        <w:ind w:left="3946" w:hanging="440"/>
      </w:pPr>
    </w:lvl>
    <w:lvl w:ilvl="8" w:tplc="0409001B" w:tentative="1">
      <w:start w:val="1"/>
      <w:numFmt w:val="lowerRoman"/>
      <w:lvlText w:val="%9."/>
      <w:lvlJc w:val="right"/>
      <w:pPr>
        <w:ind w:left="4386" w:hanging="440"/>
      </w:pPr>
    </w:lvl>
  </w:abstractNum>
  <w:abstractNum w:abstractNumId="3" w15:restartNumberingAfterBreak="0">
    <w:nsid w:val="21113708"/>
    <w:multiLevelType w:val="hybridMultilevel"/>
    <w:tmpl w:val="59EC1818"/>
    <w:lvl w:ilvl="0" w:tplc="FFFFFFFF">
      <w:start w:val="1"/>
      <w:numFmt w:val="japaneseCounting"/>
      <w:lvlText w:val="（%1）"/>
      <w:lvlJc w:val="left"/>
      <w:pPr>
        <w:ind w:left="1506" w:hanging="108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306" w:hanging="440"/>
      </w:pPr>
    </w:lvl>
    <w:lvl w:ilvl="2" w:tplc="FFFFFFFF" w:tentative="1">
      <w:start w:val="1"/>
      <w:numFmt w:val="lowerRoman"/>
      <w:lvlText w:val="%3."/>
      <w:lvlJc w:val="right"/>
      <w:pPr>
        <w:ind w:left="1746" w:hanging="440"/>
      </w:pPr>
    </w:lvl>
    <w:lvl w:ilvl="3" w:tplc="FFFFFFFF" w:tentative="1">
      <w:start w:val="1"/>
      <w:numFmt w:val="decimal"/>
      <w:lvlText w:val="%4."/>
      <w:lvlJc w:val="left"/>
      <w:pPr>
        <w:ind w:left="2186" w:hanging="440"/>
      </w:pPr>
    </w:lvl>
    <w:lvl w:ilvl="4" w:tplc="FFFFFFFF" w:tentative="1">
      <w:start w:val="1"/>
      <w:numFmt w:val="lowerLetter"/>
      <w:lvlText w:val="%5)"/>
      <w:lvlJc w:val="left"/>
      <w:pPr>
        <w:ind w:left="2626" w:hanging="440"/>
      </w:pPr>
    </w:lvl>
    <w:lvl w:ilvl="5" w:tplc="FFFFFFFF" w:tentative="1">
      <w:start w:val="1"/>
      <w:numFmt w:val="lowerRoman"/>
      <w:lvlText w:val="%6."/>
      <w:lvlJc w:val="right"/>
      <w:pPr>
        <w:ind w:left="3066" w:hanging="440"/>
      </w:pPr>
    </w:lvl>
    <w:lvl w:ilvl="6" w:tplc="FFFFFFFF" w:tentative="1">
      <w:start w:val="1"/>
      <w:numFmt w:val="decimal"/>
      <w:lvlText w:val="%7."/>
      <w:lvlJc w:val="left"/>
      <w:pPr>
        <w:ind w:left="3506" w:hanging="440"/>
      </w:pPr>
    </w:lvl>
    <w:lvl w:ilvl="7" w:tplc="FFFFFFFF" w:tentative="1">
      <w:start w:val="1"/>
      <w:numFmt w:val="lowerLetter"/>
      <w:lvlText w:val="%8)"/>
      <w:lvlJc w:val="left"/>
      <w:pPr>
        <w:ind w:left="3946" w:hanging="440"/>
      </w:pPr>
    </w:lvl>
    <w:lvl w:ilvl="8" w:tplc="FFFFFFFF" w:tentative="1">
      <w:start w:val="1"/>
      <w:numFmt w:val="lowerRoman"/>
      <w:lvlText w:val="%9."/>
      <w:lvlJc w:val="right"/>
      <w:pPr>
        <w:ind w:left="4386" w:hanging="440"/>
      </w:pPr>
    </w:lvl>
  </w:abstractNum>
  <w:abstractNum w:abstractNumId="4" w15:restartNumberingAfterBreak="0">
    <w:nsid w:val="607C49ED"/>
    <w:multiLevelType w:val="hybridMultilevel"/>
    <w:tmpl w:val="59EC1818"/>
    <w:lvl w:ilvl="0" w:tplc="FFFFFFFF">
      <w:start w:val="1"/>
      <w:numFmt w:val="japaneseCounting"/>
      <w:lvlText w:val="（%1）"/>
      <w:lvlJc w:val="left"/>
      <w:pPr>
        <w:ind w:left="1506" w:hanging="108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306" w:hanging="440"/>
      </w:pPr>
    </w:lvl>
    <w:lvl w:ilvl="2" w:tplc="FFFFFFFF" w:tentative="1">
      <w:start w:val="1"/>
      <w:numFmt w:val="lowerRoman"/>
      <w:lvlText w:val="%3."/>
      <w:lvlJc w:val="right"/>
      <w:pPr>
        <w:ind w:left="1746" w:hanging="440"/>
      </w:pPr>
    </w:lvl>
    <w:lvl w:ilvl="3" w:tplc="FFFFFFFF" w:tentative="1">
      <w:start w:val="1"/>
      <w:numFmt w:val="decimal"/>
      <w:lvlText w:val="%4."/>
      <w:lvlJc w:val="left"/>
      <w:pPr>
        <w:ind w:left="2186" w:hanging="440"/>
      </w:pPr>
    </w:lvl>
    <w:lvl w:ilvl="4" w:tplc="FFFFFFFF" w:tentative="1">
      <w:start w:val="1"/>
      <w:numFmt w:val="lowerLetter"/>
      <w:lvlText w:val="%5)"/>
      <w:lvlJc w:val="left"/>
      <w:pPr>
        <w:ind w:left="2626" w:hanging="440"/>
      </w:pPr>
    </w:lvl>
    <w:lvl w:ilvl="5" w:tplc="FFFFFFFF" w:tentative="1">
      <w:start w:val="1"/>
      <w:numFmt w:val="lowerRoman"/>
      <w:lvlText w:val="%6."/>
      <w:lvlJc w:val="right"/>
      <w:pPr>
        <w:ind w:left="3066" w:hanging="440"/>
      </w:pPr>
    </w:lvl>
    <w:lvl w:ilvl="6" w:tplc="FFFFFFFF" w:tentative="1">
      <w:start w:val="1"/>
      <w:numFmt w:val="decimal"/>
      <w:lvlText w:val="%7."/>
      <w:lvlJc w:val="left"/>
      <w:pPr>
        <w:ind w:left="3506" w:hanging="440"/>
      </w:pPr>
    </w:lvl>
    <w:lvl w:ilvl="7" w:tplc="FFFFFFFF" w:tentative="1">
      <w:start w:val="1"/>
      <w:numFmt w:val="lowerLetter"/>
      <w:lvlText w:val="%8)"/>
      <w:lvlJc w:val="left"/>
      <w:pPr>
        <w:ind w:left="3946" w:hanging="440"/>
      </w:pPr>
    </w:lvl>
    <w:lvl w:ilvl="8" w:tplc="FFFFFFFF" w:tentative="1">
      <w:start w:val="1"/>
      <w:numFmt w:val="lowerRoman"/>
      <w:lvlText w:val="%9."/>
      <w:lvlJc w:val="right"/>
      <w:pPr>
        <w:ind w:left="4386" w:hanging="440"/>
      </w:pPr>
    </w:lvl>
  </w:abstractNum>
  <w:abstractNum w:abstractNumId="5" w15:restartNumberingAfterBreak="0">
    <w:nsid w:val="62CE3B5D"/>
    <w:multiLevelType w:val="hybridMultilevel"/>
    <w:tmpl w:val="541C48BC"/>
    <w:lvl w:ilvl="0" w:tplc="B6682E58">
      <w:start w:val="1"/>
      <w:numFmt w:val="japaneseCounting"/>
      <w:lvlText w:val="%1、"/>
      <w:lvlJc w:val="left"/>
      <w:pPr>
        <w:ind w:left="12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40" w:hanging="440"/>
      </w:pPr>
    </w:lvl>
    <w:lvl w:ilvl="2" w:tplc="0409001B" w:tentative="1">
      <w:start w:val="1"/>
      <w:numFmt w:val="lowerRoman"/>
      <w:lvlText w:val="%3."/>
      <w:lvlJc w:val="right"/>
      <w:pPr>
        <w:ind w:left="1880" w:hanging="440"/>
      </w:pPr>
    </w:lvl>
    <w:lvl w:ilvl="3" w:tplc="0409000F" w:tentative="1">
      <w:start w:val="1"/>
      <w:numFmt w:val="decimal"/>
      <w:lvlText w:val="%4."/>
      <w:lvlJc w:val="left"/>
      <w:pPr>
        <w:ind w:left="2320" w:hanging="440"/>
      </w:pPr>
    </w:lvl>
    <w:lvl w:ilvl="4" w:tplc="04090019" w:tentative="1">
      <w:start w:val="1"/>
      <w:numFmt w:val="lowerLetter"/>
      <w:lvlText w:val="%5)"/>
      <w:lvlJc w:val="left"/>
      <w:pPr>
        <w:ind w:left="2760" w:hanging="440"/>
      </w:pPr>
    </w:lvl>
    <w:lvl w:ilvl="5" w:tplc="0409001B" w:tentative="1">
      <w:start w:val="1"/>
      <w:numFmt w:val="lowerRoman"/>
      <w:lvlText w:val="%6."/>
      <w:lvlJc w:val="right"/>
      <w:pPr>
        <w:ind w:left="3200" w:hanging="440"/>
      </w:pPr>
    </w:lvl>
    <w:lvl w:ilvl="6" w:tplc="0409000F" w:tentative="1">
      <w:start w:val="1"/>
      <w:numFmt w:val="decimal"/>
      <w:lvlText w:val="%7."/>
      <w:lvlJc w:val="left"/>
      <w:pPr>
        <w:ind w:left="3640" w:hanging="440"/>
      </w:pPr>
    </w:lvl>
    <w:lvl w:ilvl="7" w:tplc="04090019" w:tentative="1">
      <w:start w:val="1"/>
      <w:numFmt w:val="lowerLetter"/>
      <w:lvlText w:val="%8)"/>
      <w:lvlJc w:val="left"/>
      <w:pPr>
        <w:ind w:left="4080" w:hanging="440"/>
      </w:pPr>
    </w:lvl>
    <w:lvl w:ilvl="8" w:tplc="0409001B" w:tentative="1">
      <w:start w:val="1"/>
      <w:numFmt w:val="lowerRoman"/>
      <w:lvlText w:val="%9."/>
      <w:lvlJc w:val="right"/>
      <w:pPr>
        <w:ind w:left="4520" w:hanging="440"/>
      </w:pPr>
    </w:lvl>
  </w:abstractNum>
  <w:abstractNum w:abstractNumId="6" w15:restartNumberingAfterBreak="0">
    <w:nsid w:val="6F362D25"/>
    <w:multiLevelType w:val="hybridMultilevel"/>
    <w:tmpl w:val="C3122176"/>
    <w:lvl w:ilvl="0" w:tplc="97EA8B8A">
      <w:start w:val="1"/>
      <w:numFmt w:val="japaneseCounting"/>
      <w:lvlText w:val="（%1）"/>
      <w:lvlJc w:val="left"/>
      <w:pPr>
        <w:ind w:left="2113" w:hanging="833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160" w:hanging="440"/>
      </w:pPr>
    </w:lvl>
    <w:lvl w:ilvl="2" w:tplc="0409001B" w:tentative="1">
      <w:start w:val="1"/>
      <w:numFmt w:val="lowerRoman"/>
      <w:lvlText w:val="%3."/>
      <w:lvlJc w:val="right"/>
      <w:pPr>
        <w:ind w:left="2600" w:hanging="440"/>
      </w:pPr>
    </w:lvl>
    <w:lvl w:ilvl="3" w:tplc="0409000F" w:tentative="1">
      <w:start w:val="1"/>
      <w:numFmt w:val="decimal"/>
      <w:lvlText w:val="%4."/>
      <w:lvlJc w:val="left"/>
      <w:pPr>
        <w:ind w:left="3040" w:hanging="440"/>
      </w:pPr>
    </w:lvl>
    <w:lvl w:ilvl="4" w:tplc="04090019" w:tentative="1">
      <w:start w:val="1"/>
      <w:numFmt w:val="lowerLetter"/>
      <w:lvlText w:val="%5)"/>
      <w:lvlJc w:val="left"/>
      <w:pPr>
        <w:ind w:left="3480" w:hanging="440"/>
      </w:pPr>
    </w:lvl>
    <w:lvl w:ilvl="5" w:tplc="0409001B" w:tentative="1">
      <w:start w:val="1"/>
      <w:numFmt w:val="lowerRoman"/>
      <w:lvlText w:val="%6."/>
      <w:lvlJc w:val="right"/>
      <w:pPr>
        <w:ind w:left="3920" w:hanging="440"/>
      </w:pPr>
    </w:lvl>
    <w:lvl w:ilvl="6" w:tplc="0409000F" w:tentative="1">
      <w:start w:val="1"/>
      <w:numFmt w:val="decimal"/>
      <w:lvlText w:val="%7."/>
      <w:lvlJc w:val="left"/>
      <w:pPr>
        <w:ind w:left="4360" w:hanging="440"/>
      </w:pPr>
    </w:lvl>
    <w:lvl w:ilvl="7" w:tplc="04090019" w:tentative="1">
      <w:start w:val="1"/>
      <w:numFmt w:val="lowerLetter"/>
      <w:lvlText w:val="%8)"/>
      <w:lvlJc w:val="left"/>
      <w:pPr>
        <w:ind w:left="4800" w:hanging="440"/>
      </w:pPr>
    </w:lvl>
    <w:lvl w:ilvl="8" w:tplc="0409001B" w:tentative="1">
      <w:start w:val="1"/>
      <w:numFmt w:val="lowerRoman"/>
      <w:lvlText w:val="%9."/>
      <w:lvlJc w:val="right"/>
      <w:pPr>
        <w:ind w:left="5240" w:hanging="440"/>
      </w:pPr>
    </w:lvl>
  </w:abstractNum>
  <w:num w:numId="1" w16cid:durableId="1548445578">
    <w:abstractNumId w:val="5"/>
  </w:num>
  <w:num w:numId="2" w16cid:durableId="1950695960">
    <w:abstractNumId w:val="6"/>
  </w:num>
  <w:num w:numId="3" w16cid:durableId="1465149357">
    <w:abstractNumId w:val="0"/>
  </w:num>
  <w:num w:numId="4" w16cid:durableId="950825181">
    <w:abstractNumId w:val="2"/>
  </w:num>
  <w:num w:numId="5" w16cid:durableId="279142479">
    <w:abstractNumId w:val="1"/>
  </w:num>
  <w:num w:numId="6" w16cid:durableId="1899046318">
    <w:abstractNumId w:val="3"/>
  </w:num>
  <w:num w:numId="7" w16cid:durableId="118798374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6809"/>
    <w:rsid w:val="00013BD6"/>
    <w:rsid w:val="00020EFA"/>
    <w:rsid w:val="00030B4B"/>
    <w:rsid w:val="00032DF3"/>
    <w:rsid w:val="00037721"/>
    <w:rsid w:val="000378AB"/>
    <w:rsid w:val="00050ADD"/>
    <w:rsid w:val="00074318"/>
    <w:rsid w:val="00093B07"/>
    <w:rsid w:val="000A00C3"/>
    <w:rsid w:val="000D5CBB"/>
    <w:rsid w:val="000E149F"/>
    <w:rsid w:val="000E4347"/>
    <w:rsid w:val="000F02A4"/>
    <w:rsid w:val="000F074E"/>
    <w:rsid w:val="000F17C0"/>
    <w:rsid w:val="00173687"/>
    <w:rsid w:val="00195C42"/>
    <w:rsid w:val="001C1E1C"/>
    <w:rsid w:val="001C55ED"/>
    <w:rsid w:val="001C65C5"/>
    <w:rsid w:val="00205E52"/>
    <w:rsid w:val="002268FA"/>
    <w:rsid w:val="00233250"/>
    <w:rsid w:val="002426E3"/>
    <w:rsid w:val="00284A22"/>
    <w:rsid w:val="002C2A15"/>
    <w:rsid w:val="002C7FAA"/>
    <w:rsid w:val="0031084B"/>
    <w:rsid w:val="003443C2"/>
    <w:rsid w:val="003475E1"/>
    <w:rsid w:val="00376267"/>
    <w:rsid w:val="00386E34"/>
    <w:rsid w:val="003C3C65"/>
    <w:rsid w:val="003F4F14"/>
    <w:rsid w:val="004008E2"/>
    <w:rsid w:val="00411C62"/>
    <w:rsid w:val="00426AA3"/>
    <w:rsid w:val="00432D1B"/>
    <w:rsid w:val="00461881"/>
    <w:rsid w:val="00462135"/>
    <w:rsid w:val="00467670"/>
    <w:rsid w:val="00473D75"/>
    <w:rsid w:val="00482823"/>
    <w:rsid w:val="004A25C6"/>
    <w:rsid w:val="004A5453"/>
    <w:rsid w:val="004A6CAE"/>
    <w:rsid w:val="004C103F"/>
    <w:rsid w:val="00520101"/>
    <w:rsid w:val="00521683"/>
    <w:rsid w:val="005449F7"/>
    <w:rsid w:val="00567B55"/>
    <w:rsid w:val="005736DE"/>
    <w:rsid w:val="00574066"/>
    <w:rsid w:val="00575B8B"/>
    <w:rsid w:val="0058661C"/>
    <w:rsid w:val="005C5BDA"/>
    <w:rsid w:val="005C5E67"/>
    <w:rsid w:val="005D15B5"/>
    <w:rsid w:val="005F38BA"/>
    <w:rsid w:val="00646E00"/>
    <w:rsid w:val="00667071"/>
    <w:rsid w:val="006B06C8"/>
    <w:rsid w:val="006E4279"/>
    <w:rsid w:val="00705666"/>
    <w:rsid w:val="00746B0B"/>
    <w:rsid w:val="007772D8"/>
    <w:rsid w:val="00783FAF"/>
    <w:rsid w:val="00787B01"/>
    <w:rsid w:val="007A74AA"/>
    <w:rsid w:val="007C1DB5"/>
    <w:rsid w:val="007D1F42"/>
    <w:rsid w:val="007E299B"/>
    <w:rsid w:val="007F003E"/>
    <w:rsid w:val="00806259"/>
    <w:rsid w:val="008141FB"/>
    <w:rsid w:val="0081467C"/>
    <w:rsid w:val="008829A0"/>
    <w:rsid w:val="0089463F"/>
    <w:rsid w:val="008B2AC8"/>
    <w:rsid w:val="008D75E4"/>
    <w:rsid w:val="00912A66"/>
    <w:rsid w:val="00927A99"/>
    <w:rsid w:val="00977246"/>
    <w:rsid w:val="009D2B90"/>
    <w:rsid w:val="009E7162"/>
    <w:rsid w:val="00A110E1"/>
    <w:rsid w:val="00A16254"/>
    <w:rsid w:val="00A22DCC"/>
    <w:rsid w:val="00A333F2"/>
    <w:rsid w:val="00A72D0D"/>
    <w:rsid w:val="00A91305"/>
    <w:rsid w:val="00A96369"/>
    <w:rsid w:val="00AC7440"/>
    <w:rsid w:val="00AD661A"/>
    <w:rsid w:val="00AF2E7C"/>
    <w:rsid w:val="00B17329"/>
    <w:rsid w:val="00B22671"/>
    <w:rsid w:val="00B33D47"/>
    <w:rsid w:val="00B41191"/>
    <w:rsid w:val="00B45035"/>
    <w:rsid w:val="00B455E9"/>
    <w:rsid w:val="00B91FFD"/>
    <w:rsid w:val="00BA0C5C"/>
    <w:rsid w:val="00BA47F4"/>
    <w:rsid w:val="00BA4E1C"/>
    <w:rsid w:val="00BA55F3"/>
    <w:rsid w:val="00BB1154"/>
    <w:rsid w:val="00BB1F0E"/>
    <w:rsid w:val="00BB30C3"/>
    <w:rsid w:val="00C06809"/>
    <w:rsid w:val="00C21C3A"/>
    <w:rsid w:val="00C42ADD"/>
    <w:rsid w:val="00C64540"/>
    <w:rsid w:val="00C836CF"/>
    <w:rsid w:val="00C871BE"/>
    <w:rsid w:val="00C94239"/>
    <w:rsid w:val="00C96EB8"/>
    <w:rsid w:val="00CA2D1B"/>
    <w:rsid w:val="00CD768C"/>
    <w:rsid w:val="00CE7D05"/>
    <w:rsid w:val="00D02BDB"/>
    <w:rsid w:val="00D02D5B"/>
    <w:rsid w:val="00D1107C"/>
    <w:rsid w:val="00D20119"/>
    <w:rsid w:val="00D215D3"/>
    <w:rsid w:val="00D945A5"/>
    <w:rsid w:val="00DC6D46"/>
    <w:rsid w:val="00DC7169"/>
    <w:rsid w:val="00E462F3"/>
    <w:rsid w:val="00E51B08"/>
    <w:rsid w:val="00E622AE"/>
    <w:rsid w:val="00E67837"/>
    <w:rsid w:val="00E7643D"/>
    <w:rsid w:val="00F106C7"/>
    <w:rsid w:val="00F24BF3"/>
    <w:rsid w:val="00F373F2"/>
    <w:rsid w:val="00F70FCE"/>
    <w:rsid w:val="00FB4043"/>
    <w:rsid w:val="00FC6D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4B3976A"/>
  <w15:chartTrackingRefBased/>
  <w15:docId w15:val="{7092E748-86FF-4E85-8AA3-1EDE7B1FF8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B1154"/>
    <w:pPr>
      <w:ind w:firstLineChars="200" w:firstLine="420"/>
    </w:pPr>
  </w:style>
  <w:style w:type="paragraph" w:styleId="a4">
    <w:name w:val="header"/>
    <w:basedOn w:val="a"/>
    <w:link w:val="a5"/>
    <w:uiPriority w:val="99"/>
    <w:unhideWhenUsed/>
    <w:rsid w:val="00AF2E7C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AF2E7C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AF2E7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AF2E7C"/>
    <w:rPr>
      <w:sz w:val="18"/>
      <w:szCs w:val="18"/>
    </w:rPr>
  </w:style>
  <w:style w:type="paragraph" w:styleId="a8">
    <w:name w:val="Date"/>
    <w:basedOn w:val="a"/>
    <w:next w:val="a"/>
    <w:link w:val="a9"/>
    <w:uiPriority w:val="99"/>
    <w:semiHidden/>
    <w:unhideWhenUsed/>
    <w:rsid w:val="00037721"/>
    <w:pPr>
      <w:ind w:leftChars="2500" w:left="100"/>
    </w:pPr>
  </w:style>
  <w:style w:type="character" w:customStyle="1" w:styleId="a9">
    <w:name w:val="日期 字符"/>
    <w:basedOn w:val="a0"/>
    <w:link w:val="a8"/>
    <w:uiPriority w:val="99"/>
    <w:semiHidden/>
    <w:rsid w:val="00037721"/>
  </w:style>
  <w:style w:type="character" w:styleId="aa">
    <w:name w:val="Hyperlink"/>
    <w:basedOn w:val="a0"/>
    <w:uiPriority w:val="99"/>
    <w:unhideWhenUsed/>
    <w:rsid w:val="008829A0"/>
    <w:rPr>
      <w:color w:val="0563C1" w:themeColor="hyperlink"/>
      <w:u w:val="single"/>
    </w:rPr>
  </w:style>
  <w:style w:type="character" w:styleId="ab">
    <w:name w:val="Unresolved Mention"/>
    <w:basedOn w:val="a0"/>
    <w:uiPriority w:val="99"/>
    <w:semiHidden/>
    <w:unhideWhenUsed/>
    <w:rsid w:val="008829A0"/>
    <w:rPr>
      <w:color w:val="605E5C"/>
      <w:shd w:val="clear" w:color="auto" w:fill="E1DFDD"/>
    </w:rPr>
  </w:style>
  <w:style w:type="paragraph" w:styleId="ac">
    <w:name w:val="Revision"/>
    <w:hidden/>
    <w:uiPriority w:val="99"/>
    <w:semiHidden/>
    <w:rsid w:val="0070566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878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9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7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8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67514B-AFBD-4D75-A587-7BDC8253DF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1</Pages>
  <Words>103</Words>
  <Characters>591</Characters>
  <Application>Microsoft Office Word</Application>
  <DocSecurity>0</DocSecurity>
  <Lines>4</Lines>
  <Paragraphs>1</Paragraphs>
  <ScaleCrop>false</ScaleCrop>
  <Company/>
  <LinksUpToDate>false</LinksUpToDate>
  <CharactersWithSpaces>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490711812@qq.com</dc:creator>
  <cp:keywords/>
  <dc:description/>
  <cp:lastModifiedBy>Teng Fu</cp:lastModifiedBy>
  <cp:revision>43</cp:revision>
  <cp:lastPrinted>2023-12-22T02:35:00Z</cp:lastPrinted>
  <dcterms:created xsi:type="dcterms:W3CDTF">2023-12-22T02:29:00Z</dcterms:created>
  <dcterms:modified xsi:type="dcterms:W3CDTF">2023-12-22T09:40:00Z</dcterms:modified>
</cp:coreProperties>
</file>